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11" w:rsidRDefault="00241611" w:rsidP="00FF1693"/>
    <w:p w:rsidR="00C04AB4" w:rsidRPr="00E11E65" w:rsidRDefault="00C04AB4" w:rsidP="00C04AB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11E65">
        <w:rPr>
          <w:rFonts w:ascii="Arial" w:eastAsia="Calibri" w:hAnsi="Arial" w:cs="Arial"/>
          <w:b/>
          <w:bCs/>
          <w:sz w:val="24"/>
          <w:szCs w:val="24"/>
        </w:rPr>
        <w:t xml:space="preserve">PEDIDO DE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PROVIDÊNCIA </w:t>
      </w:r>
      <w:r w:rsidRPr="00E11E65">
        <w:rPr>
          <w:rFonts w:ascii="Arial" w:eastAsia="Calibri" w:hAnsi="Arial" w:cs="Arial"/>
          <w:b/>
          <w:bCs/>
          <w:sz w:val="24"/>
          <w:szCs w:val="24"/>
        </w:rPr>
        <w:t>____/2017</w:t>
      </w:r>
    </w:p>
    <w:p w:rsidR="00DC4E1C" w:rsidRDefault="00DC4E1C" w:rsidP="00DC4E1C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04AB4" w:rsidRDefault="00DC4E1C" w:rsidP="00DC4E1C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hAnsi="Arial" w:cs="Arial"/>
          <w:b/>
          <w:sz w:val="24"/>
          <w:szCs w:val="24"/>
        </w:rPr>
        <w:t>SOLICITA QUE O PODER EXECUTIVO MUNICIPAL PROVIDENCIE A INSTALAÇÃO</w:t>
      </w:r>
      <w:r>
        <w:rPr>
          <w:rFonts w:ascii="Arial" w:hAnsi="Arial" w:cs="Arial"/>
          <w:b/>
          <w:sz w:val="24"/>
          <w:szCs w:val="24"/>
        </w:rPr>
        <w:t xml:space="preserve"> DE PLACAS DE SINALIZAÇÃO VIÁRIA NA RUA TUIUTI, NO BAIRRO PIRATINI.</w:t>
      </w:r>
    </w:p>
    <w:p w:rsidR="00C04AB4" w:rsidRPr="002C3C52" w:rsidRDefault="00C04AB4" w:rsidP="000045AD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3C5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Vereador que abaixo subscreve</w:t>
      </w:r>
      <w:r w:rsidR="000045AD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, ve</w:t>
      </w:r>
      <w:r w:rsidRPr="002C3C5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m através do presente, no uso de suas prerrogativas legais e regimentais, solicitar a esta Casa que encaminhe ao Poder Executivo, Pedido de providências, para que este através </w:t>
      </w:r>
      <w:r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a secretaria competente</w:t>
      </w:r>
      <w:r w:rsidR="009B071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romova</w:t>
      </w:r>
      <w:r w:rsidR="000045AD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a instalação de placa</w:t>
      </w:r>
      <w:r w:rsidR="00DC4E1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s de sinalização viária na Rua </w:t>
      </w:r>
      <w:proofErr w:type="spellStart"/>
      <w:r w:rsidR="00DC4E1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Tuiuti</w:t>
      </w:r>
      <w:proofErr w:type="spellEnd"/>
      <w:r w:rsidR="00DC4E1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, no bairro Piratini.</w:t>
      </w:r>
      <w:bookmarkStart w:id="0" w:name="_GoBack"/>
      <w:bookmarkEnd w:id="0"/>
    </w:p>
    <w:p w:rsidR="00C04AB4" w:rsidRPr="002C3C52" w:rsidRDefault="00C04AB4" w:rsidP="00C04AB4">
      <w:pPr>
        <w:shd w:val="clear" w:color="auto" w:fill="FFFFFF"/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4AB4" w:rsidRPr="002C3C52" w:rsidRDefault="00C04AB4" w:rsidP="00C04AB4">
      <w:pPr>
        <w:rPr>
          <w:rFonts w:ascii="Arial" w:hAnsi="Arial" w:cs="Arial"/>
          <w:sz w:val="27"/>
          <w:szCs w:val="27"/>
        </w:rPr>
      </w:pPr>
      <w:r w:rsidRPr="002C3C52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Justifica-se este pedido,</w:t>
      </w:r>
      <w: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 w:rsidR="00DC4E1C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t-BR"/>
        </w:rPr>
        <w:t>visando facilitar e organizar o fluxo de veículos naquela rua.</w:t>
      </w:r>
    </w:p>
    <w:p w:rsidR="00C04AB4" w:rsidRDefault="00C04AB4" w:rsidP="00C04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hAnsi="Arial" w:cs="Arial"/>
          <w:sz w:val="27"/>
          <w:szCs w:val="27"/>
        </w:rPr>
      </w:pPr>
    </w:p>
    <w:p w:rsidR="00C04AB4" w:rsidRDefault="00C04AB4" w:rsidP="00C04AB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hAnsi="Arial" w:cs="Arial"/>
          <w:sz w:val="27"/>
          <w:szCs w:val="27"/>
        </w:rPr>
      </w:pPr>
    </w:p>
    <w:p w:rsidR="00C04AB4" w:rsidRDefault="00C04AB4" w:rsidP="00C04AB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sz w:val="27"/>
          <w:szCs w:val="27"/>
        </w:rPr>
      </w:pPr>
    </w:p>
    <w:tbl>
      <w:tblPr>
        <w:tblW w:w="7694" w:type="dxa"/>
        <w:tblCellSpacing w:w="0" w:type="dxa"/>
        <w:tblInd w:w="1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937"/>
        <w:gridCol w:w="2937"/>
        <w:gridCol w:w="20"/>
      </w:tblGrid>
      <w:tr w:rsidR="00F134BE" w:rsidRPr="00E11E65" w:rsidTr="005662AA">
        <w:trPr>
          <w:tblCellSpacing w:w="0" w:type="dxa"/>
        </w:trPr>
        <w:tc>
          <w:tcPr>
            <w:tcW w:w="1800" w:type="dxa"/>
            <w:hideMark/>
          </w:tcPr>
          <w:p w:rsidR="00F134BE" w:rsidRPr="00E11E65" w:rsidRDefault="00F134BE" w:rsidP="00292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1E65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017D95F" wp14:editId="7DFACB21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hideMark/>
          </w:tcPr>
          <w:p w:rsidR="00F134BE" w:rsidRPr="00E11E65" w:rsidRDefault="00F134BE" w:rsidP="00292E1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11E6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F134BE" w:rsidRDefault="00F134BE" w:rsidP="00292E1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________________________</w:t>
            </w:r>
          </w:p>
          <w:p w:rsidR="00F134BE" w:rsidRDefault="00F134BE" w:rsidP="00292E1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</w:p>
          <w:p w:rsidR="00F134BE" w:rsidRPr="001E22B6" w:rsidRDefault="00F134BE" w:rsidP="00292E1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1E22B6">
              <w:rPr>
                <w:rFonts w:ascii="Verdana" w:eastAsia="Times New Roman" w:hAnsi="Verdana" w:cs="Times New Roman"/>
                <w:color w:val="000000"/>
                <w:lang w:eastAsia="pt-BR"/>
              </w:rPr>
              <w:t>Everton Michaelsen</w:t>
            </w:r>
          </w:p>
          <w:p w:rsidR="00F134BE" w:rsidRPr="001E22B6" w:rsidRDefault="00F134BE" w:rsidP="00292E1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1E22B6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Vereador PMDB</w:t>
            </w:r>
          </w:p>
          <w:p w:rsidR="00F134BE" w:rsidRPr="00E11E65" w:rsidRDefault="00F134BE" w:rsidP="00292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F134BE" w:rsidRPr="00E11E65" w:rsidRDefault="00F134BE" w:rsidP="00292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37" w:type="dxa"/>
          </w:tcPr>
          <w:p w:rsidR="00F134BE" w:rsidRPr="00E11E65" w:rsidRDefault="00F134BE" w:rsidP="00292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</w:tcPr>
          <w:p w:rsidR="00F134BE" w:rsidRPr="00E11E65" w:rsidRDefault="00F134BE" w:rsidP="00292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C04AB4" w:rsidRPr="002C3C52" w:rsidRDefault="00C04AB4" w:rsidP="00C04AB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sz w:val="27"/>
          <w:szCs w:val="27"/>
        </w:rPr>
      </w:pPr>
    </w:p>
    <w:p w:rsidR="00C04AB4" w:rsidRPr="00FF1693" w:rsidRDefault="00C04AB4" w:rsidP="00FF1693"/>
    <w:sectPr w:rsidR="00C04AB4" w:rsidRPr="00FF1693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48" w:rsidRDefault="00DB0B48" w:rsidP="00E87D4A">
      <w:pPr>
        <w:spacing w:after="0" w:line="240" w:lineRule="auto"/>
      </w:pPr>
      <w:r>
        <w:separator/>
      </w:r>
    </w:p>
  </w:endnote>
  <w:endnote w:type="continuationSeparator" w:id="0">
    <w:p w:rsidR="00DB0B48" w:rsidRDefault="00DB0B4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48" w:rsidRDefault="00DB0B48" w:rsidP="00E87D4A">
      <w:pPr>
        <w:spacing w:after="0" w:line="240" w:lineRule="auto"/>
      </w:pPr>
      <w:r>
        <w:separator/>
      </w:r>
    </w:p>
  </w:footnote>
  <w:footnote w:type="continuationSeparator" w:id="0">
    <w:p w:rsidR="00DB0B48" w:rsidRDefault="00DB0B4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45AD"/>
    <w:rsid w:val="00241611"/>
    <w:rsid w:val="005662AA"/>
    <w:rsid w:val="00727422"/>
    <w:rsid w:val="008F0853"/>
    <w:rsid w:val="00921A7E"/>
    <w:rsid w:val="009B0716"/>
    <w:rsid w:val="00A90B79"/>
    <w:rsid w:val="00B466FD"/>
    <w:rsid w:val="00BB2345"/>
    <w:rsid w:val="00C04AB4"/>
    <w:rsid w:val="00DB0B48"/>
    <w:rsid w:val="00DC4E1C"/>
    <w:rsid w:val="00DE73CE"/>
    <w:rsid w:val="00E41977"/>
    <w:rsid w:val="00E87D4A"/>
    <w:rsid w:val="00F134BE"/>
    <w:rsid w:val="00F450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65D7-A43F-4E19-BF9C-E34301C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erson</cp:lastModifiedBy>
  <cp:revision>2</cp:revision>
  <cp:lastPrinted>2017-07-31T17:06:00Z</cp:lastPrinted>
  <dcterms:created xsi:type="dcterms:W3CDTF">2017-11-27T11:18:00Z</dcterms:created>
  <dcterms:modified xsi:type="dcterms:W3CDTF">2017-11-27T11:18:00Z</dcterms:modified>
</cp:coreProperties>
</file>